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1C87" w14:textId="77777777" w:rsidR="005703A4" w:rsidRPr="005703A4" w:rsidRDefault="005703A4" w:rsidP="00582F94">
      <w:pPr>
        <w:rPr>
          <w:b/>
          <w:sz w:val="28"/>
          <w:u w:val="single"/>
        </w:rPr>
      </w:pPr>
      <w:r w:rsidRPr="005703A4">
        <w:rPr>
          <w:b/>
          <w:sz w:val="28"/>
          <w:u w:val="single"/>
        </w:rPr>
        <w:t>NAME OF THE QUESTION</w:t>
      </w:r>
    </w:p>
    <w:p w14:paraId="793E996C" w14:textId="2B9C33FF" w:rsidR="00582F94" w:rsidRPr="00582F94" w:rsidRDefault="00582F94" w:rsidP="00582F94">
      <w:r w:rsidRPr="005703A4">
        <w:rPr>
          <w:b/>
        </w:rPr>
        <w:t>Exercise 1:</w:t>
      </w:r>
      <w:r w:rsidRPr="00582F94">
        <w:t xml:space="preserve"> Control Structures</w:t>
      </w:r>
    </w:p>
    <w:p w14:paraId="771FACCC" w14:textId="22838605" w:rsidR="00582F94" w:rsidRDefault="00582F94">
      <w:r>
        <w:br/>
      </w:r>
      <w:r w:rsidRPr="00192F42">
        <w:rPr>
          <w:b/>
          <w:sz w:val="28"/>
          <w:u w:val="single"/>
        </w:rPr>
        <w:t>Sample table:</w:t>
      </w:r>
      <w:r w:rsidRPr="005703A4">
        <w:rPr>
          <w:b/>
          <w:u w:val="single"/>
        </w:rPr>
        <w:br/>
      </w:r>
      <w:r w:rsidRPr="00582F94">
        <w:rPr>
          <w:noProof/>
          <w:lang w:eastAsia="en-IN"/>
        </w:rPr>
        <w:drawing>
          <wp:inline distT="0" distB="0" distL="0" distR="0" wp14:anchorId="0B91E716" wp14:editId="4C19679E">
            <wp:extent cx="4183380" cy="4177355"/>
            <wp:effectExtent l="0" t="0" r="7620" b="0"/>
            <wp:docPr id="73136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604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6486" cy="41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B7CB" w14:textId="1C2688F3" w:rsidR="00582F94" w:rsidRDefault="00582F94">
      <w:r w:rsidRPr="005703A4">
        <w:rPr>
          <w:b/>
          <w:noProof/>
          <w:sz w:val="28"/>
          <w:u w:val="single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52A47E9F" wp14:editId="0BFA3944">
            <wp:simplePos x="0" y="0"/>
            <wp:positionH relativeFrom="column">
              <wp:posOffset>-45720</wp:posOffset>
            </wp:positionH>
            <wp:positionV relativeFrom="page">
              <wp:posOffset>4930140</wp:posOffset>
            </wp:positionV>
            <wp:extent cx="5731510" cy="2349500"/>
            <wp:effectExtent l="0" t="0" r="2540" b="0"/>
            <wp:wrapTopAndBottom/>
            <wp:docPr id="76739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996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3A4">
        <w:rPr>
          <w:b/>
          <w:sz w:val="28"/>
          <w:u w:val="single"/>
        </w:rPr>
        <w:t>Scenario 1:</w:t>
      </w:r>
      <w:r w:rsidRPr="005703A4">
        <w:rPr>
          <w:b/>
          <w:sz w:val="28"/>
          <w:u w:val="single"/>
        </w:rPr>
        <w:br/>
      </w:r>
      <w:r w:rsidRPr="00582F94">
        <w:rPr>
          <w:noProof/>
          <w:lang w:eastAsia="en-IN"/>
        </w:rPr>
        <w:lastRenderedPageBreak/>
        <w:drawing>
          <wp:inline distT="0" distB="0" distL="0" distR="0" wp14:anchorId="2E24F3B5" wp14:editId="5BA1AED9">
            <wp:extent cx="4701540" cy="3784255"/>
            <wp:effectExtent l="0" t="0" r="3810" b="6985"/>
            <wp:docPr id="175383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37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386" cy="37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33FC" w14:textId="3E5B7F93" w:rsidR="00582F94" w:rsidRDefault="00582F94">
      <w:r w:rsidRPr="005703A4">
        <w:rPr>
          <w:b/>
          <w:noProof/>
          <w:sz w:val="28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 wp14:anchorId="665D9CC5" wp14:editId="58845390">
            <wp:simplePos x="0" y="0"/>
            <wp:positionH relativeFrom="margin">
              <wp:posOffset>-496570</wp:posOffset>
            </wp:positionH>
            <wp:positionV relativeFrom="page">
              <wp:posOffset>982980</wp:posOffset>
            </wp:positionV>
            <wp:extent cx="6565900" cy="3741420"/>
            <wp:effectExtent l="0" t="0" r="6350" b="0"/>
            <wp:wrapTopAndBottom/>
            <wp:docPr id="130945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5600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3A4">
        <w:rPr>
          <w:b/>
          <w:sz w:val="28"/>
          <w:u w:val="single"/>
        </w:rPr>
        <w:t>Output</w:t>
      </w:r>
      <w:proofErr w:type="gramStart"/>
      <w:r w:rsidRPr="005703A4">
        <w:rPr>
          <w:b/>
          <w:sz w:val="28"/>
          <w:u w:val="single"/>
        </w:rPr>
        <w:t>:</w:t>
      </w:r>
      <w:proofErr w:type="gramEnd"/>
      <w:r w:rsidRPr="005703A4">
        <w:rPr>
          <w:b/>
          <w:sz w:val="28"/>
          <w:u w:val="single"/>
        </w:rPr>
        <w:br/>
      </w:r>
      <w:r w:rsidRPr="005703A4">
        <w:rPr>
          <w:b/>
          <w:sz w:val="28"/>
          <w:u w:val="single"/>
        </w:rPr>
        <w:br/>
      </w:r>
      <w:r>
        <w:br/>
      </w:r>
      <w:r>
        <w:lastRenderedPageBreak/>
        <w:t>scenario2:</w:t>
      </w:r>
      <w:r>
        <w:br/>
      </w:r>
      <w:r w:rsidRPr="00582F94">
        <w:rPr>
          <w:noProof/>
          <w:lang w:eastAsia="en-IN"/>
        </w:rPr>
        <w:drawing>
          <wp:inline distT="0" distB="0" distL="0" distR="0" wp14:anchorId="5739F495" wp14:editId="74CA7371">
            <wp:extent cx="4213860" cy="3695648"/>
            <wp:effectExtent l="0" t="0" r="0" b="635"/>
            <wp:docPr id="144434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44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988" cy="37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7777" w14:textId="77777777" w:rsidR="00582F94" w:rsidRDefault="00582F94"/>
    <w:p w14:paraId="621A5126" w14:textId="184E1F29" w:rsidR="00582F94" w:rsidRDefault="00582F94">
      <w:r w:rsidRPr="005703A4">
        <w:rPr>
          <w:b/>
          <w:sz w:val="28"/>
          <w:u w:val="single"/>
        </w:rPr>
        <w:t>Output</w:t>
      </w:r>
      <w:proofErr w:type="gramStart"/>
      <w:r w:rsidRPr="005703A4">
        <w:rPr>
          <w:b/>
          <w:sz w:val="28"/>
          <w:u w:val="single"/>
        </w:rPr>
        <w:t>:</w:t>
      </w:r>
      <w:proofErr w:type="gramEnd"/>
      <w:r w:rsidRPr="005703A4">
        <w:rPr>
          <w:b/>
          <w:sz w:val="28"/>
          <w:u w:val="single"/>
        </w:rPr>
        <w:br/>
      </w:r>
      <w:r>
        <w:rPr>
          <w:noProof/>
          <w:lang w:eastAsia="en-IN"/>
        </w:rPr>
        <w:drawing>
          <wp:inline distT="0" distB="0" distL="0" distR="0" wp14:anchorId="1845B910" wp14:editId="699DB691">
            <wp:extent cx="5731510" cy="2633980"/>
            <wp:effectExtent l="0" t="0" r="2540" b="0"/>
            <wp:docPr id="10301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8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FB0">
        <w:br/>
      </w:r>
      <w:r w:rsidR="00B40FB0">
        <w:br/>
        <w:t>Scenario 3:</w:t>
      </w:r>
      <w:r w:rsidR="00B40FB0">
        <w:br/>
      </w:r>
      <w:r w:rsidR="00B40FB0">
        <w:rPr>
          <w:noProof/>
          <w:lang w:eastAsia="en-IN"/>
        </w:rPr>
        <w:lastRenderedPageBreak/>
        <w:drawing>
          <wp:inline distT="0" distB="0" distL="0" distR="0" wp14:anchorId="5DFC1CBF" wp14:editId="2E76D6DA">
            <wp:extent cx="3474720" cy="3246434"/>
            <wp:effectExtent l="0" t="0" r="0" b="0"/>
            <wp:docPr id="115924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46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964" cy="32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FB0">
        <w:rPr>
          <w:noProof/>
          <w:lang w:eastAsia="en-IN"/>
        </w:rPr>
        <w:drawing>
          <wp:inline distT="0" distB="0" distL="0" distR="0" wp14:anchorId="080E2065" wp14:editId="02168BAF">
            <wp:extent cx="5731510" cy="1724660"/>
            <wp:effectExtent l="0" t="0" r="2540" b="8890"/>
            <wp:docPr id="157716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61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9CD8" w14:textId="77777777" w:rsidR="00B40FB0" w:rsidRDefault="00B40FB0"/>
    <w:p w14:paraId="5188689A" w14:textId="5026DC91" w:rsidR="00B40FB0" w:rsidRDefault="00B40FB0">
      <w:r w:rsidRPr="005703A4">
        <w:rPr>
          <w:b/>
          <w:sz w:val="28"/>
          <w:u w:val="single"/>
        </w:rPr>
        <w:t>Output:</w:t>
      </w:r>
      <w:r w:rsidRPr="005703A4">
        <w:rPr>
          <w:b/>
          <w:sz w:val="28"/>
          <w:u w:val="single"/>
        </w:rPr>
        <w:br/>
      </w:r>
      <w:r>
        <w:rPr>
          <w:noProof/>
          <w:lang w:eastAsia="en-IN"/>
        </w:rPr>
        <w:drawing>
          <wp:inline distT="0" distB="0" distL="0" distR="0" wp14:anchorId="7DE891D2" wp14:editId="61468ECC">
            <wp:extent cx="5731510" cy="1497330"/>
            <wp:effectExtent l="0" t="0" r="2540" b="7620"/>
            <wp:docPr id="190953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30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10D" w14:textId="77777777" w:rsidR="00EF2679" w:rsidRDefault="00EF2679"/>
    <w:p w14:paraId="50E77E42" w14:textId="77777777" w:rsidR="005703A4" w:rsidRDefault="005703A4"/>
    <w:p w14:paraId="5BE39652" w14:textId="77777777" w:rsidR="005703A4" w:rsidRDefault="005703A4"/>
    <w:p w14:paraId="450ABAA7" w14:textId="77777777" w:rsidR="005703A4" w:rsidRDefault="005703A4"/>
    <w:p w14:paraId="47A783F7" w14:textId="77777777" w:rsidR="005703A4" w:rsidRDefault="005703A4"/>
    <w:p w14:paraId="007E78C5" w14:textId="4E32091E" w:rsidR="005703A4" w:rsidRPr="005703A4" w:rsidRDefault="005703A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NAME OF THE QUESTION</w:t>
      </w:r>
    </w:p>
    <w:p w14:paraId="6454CFA4" w14:textId="77777777" w:rsidR="00EF2679" w:rsidRPr="00EF2679" w:rsidRDefault="00EF2679" w:rsidP="00EF2679">
      <w:r w:rsidRPr="005703A4">
        <w:rPr>
          <w:b/>
        </w:rPr>
        <w:t>Exercise 3</w:t>
      </w:r>
      <w:r w:rsidRPr="00EF2679">
        <w:t>: Stored Procedures</w:t>
      </w:r>
    </w:p>
    <w:p w14:paraId="4D75625D" w14:textId="77777777" w:rsidR="00EF2679" w:rsidRPr="00EF2679" w:rsidRDefault="00EF2679" w:rsidP="00EF2679"/>
    <w:p w14:paraId="7D30DEE8" w14:textId="20530A1B" w:rsidR="00EF2679" w:rsidRDefault="00EF2679">
      <w:r w:rsidRPr="00192F42">
        <w:rPr>
          <w:b/>
          <w:sz w:val="28"/>
          <w:u w:val="single"/>
        </w:rPr>
        <w:t>TABLE creation:</w:t>
      </w:r>
      <w:r w:rsidRPr="00192F42">
        <w:rPr>
          <w:b/>
          <w:sz w:val="28"/>
          <w:u w:val="single"/>
        </w:rPr>
        <w:br/>
      </w:r>
      <w:bookmarkStart w:id="0" w:name="_GoBack"/>
      <w:r>
        <w:rPr>
          <w:noProof/>
          <w:lang w:eastAsia="en-IN"/>
        </w:rPr>
        <w:drawing>
          <wp:inline distT="0" distB="0" distL="0" distR="0" wp14:anchorId="2CB77D62" wp14:editId="7496FB6C">
            <wp:extent cx="3733800" cy="2817518"/>
            <wp:effectExtent l="0" t="0" r="0" b="1905"/>
            <wp:docPr id="45679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916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903" cy="28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3EA676" w14:textId="1F6A9221" w:rsidR="00EF2679" w:rsidRDefault="00EF2679">
      <w:r>
        <w:t>Scenario1</w:t>
      </w:r>
      <w:r w:rsidR="00726C68">
        <w:t xml:space="preserve"> &amp; output</w:t>
      </w:r>
      <w:proofErr w:type="gramStart"/>
      <w:r>
        <w:t>:</w:t>
      </w:r>
      <w:proofErr w:type="gramEnd"/>
      <w:r>
        <w:br/>
      </w:r>
      <w:r w:rsidR="00726C68" w:rsidRPr="00726C68">
        <w:rPr>
          <w:noProof/>
          <w:lang w:eastAsia="en-IN"/>
        </w:rPr>
        <w:drawing>
          <wp:inline distT="0" distB="0" distL="0" distR="0" wp14:anchorId="6F9A1449" wp14:editId="64DC6962">
            <wp:extent cx="5731510" cy="4281170"/>
            <wp:effectExtent l="0" t="0" r="2540" b="5080"/>
            <wp:docPr id="21586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64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C68">
        <w:lastRenderedPageBreak/>
        <w:br/>
      </w:r>
      <w:r w:rsidR="00726C68">
        <w:br/>
        <w:t>Scenario2</w:t>
      </w:r>
      <w:r w:rsidR="0097223C">
        <w:t xml:space="preserve"> &amp; Output</w:t>
      </w:r>
      <w:r w:rsidR="00726C68">
        <w:t>:</w:t>
      </w:r>
    </w:p>
    <w:p w14:paraId="4DAE6C85" w14:textId="010BADB1" w:rsidR="00726C68" w:rsidRDefault="0097223C">
      <w:r w:rsidRPr="0097223C">
        <w:rPr>
          <w:noProof/>
          <w:lang w:eastAsia="en-IN"/>
        </w:rPr>
        <w:drawing>
          <wp:inline distT="0" distB="0" distL="0" distR="0" wp14:anchorId="38130CC8" wp14:editId="5F1594E2">
            <wp:extent cx="4892040" cy="3705073"/>
            <wp:effectExtent l="0" t="0" r="3810" b="0"/>
            <wp:docPr id="6084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43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9442" cy="37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53D3" w14:textId="63594D7F" w:rsidR="0097223C" w:rsidRDefault="0097223C">
      <w:r>
        <w:lastRenderedPageBreak/>
        <w:t>Scenario 3</w:t>
      </w:r>
      <w:r w:rsidR="00177E6D">
        <w:t xml:space="preserve"> &amp; </w:t>
      </w:r>
      <w:proofErr w:type="gramStart"/>
      <w:r w:rsidR="00177E6D">
        <w:t>output</w:t>
      </w:r>
      <w:r>
        <w:t xml:space="preserve"> :</w:t>
      </w:r>
      <w:proofErr w:type="gramEnd"/>
      <w:r>
        <w:br/>
      </w:r>
      <w:r w:rsidR="00177E6D">
        <w:rPr>
          <w:noProof/>
          <w:lang w:eastAsia="en-IN"/>
        </w:rPr>
        <w:drawing>
          <wp:inline distT="0" distB="0" distL="0" distR="0" wp14:anchorId="22A827EF" wp14:editId="1C7A3075">
            <wp:extent cx="5731510" cy="3836035"/>
            <wp:effectExtent l="0" t="0" r="2540" b="0"/>
            <wp:docPr id="195113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6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E6D">
        <w:rPr>
          <w:noProof/>
          <w:lang w:eastAsia="en-IN"/>
        </w:rPr>
        <w:drawing>
          <wp:inline distT="0" distB="0" distL="0" distR="0" wp14:anchorId="201995EE" wp14:editId="347F7EAE">
            <wp:extent cx="5731510" cy="3079115"/>
            <wp:effectExtent l="0" t="0" r="2540" b="6985"/>
            <wp:docPr id="2496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58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94"/>
    <w:rsid w:val="00177E6D"/>
    <w:rsid w:val="00192F42"/>
    <w:rsid w:val="005703A4"/>
    <w:rsid w:val="00582F94"/>
    <w:rsid w:val="00603FE8"/>
    <w:rsid w:val="00726C68"/>
    <w:rsid w:val="0097223C"/>
    <w:rsid w:val="00B40FB0"/>
    <w:rsid w:val="00BB2D2F"/>
    <w:rsid w:val="00E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8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F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F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F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F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F94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F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F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F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F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F94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6111-93BE-4975-BCD0-001D90C8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LONEWOLF</dc:creator>
  <cp:lastModifiedBy>Athulya Cs</cp:lastModifiedBy>
  <cp:revision>3</cp:revision>
  <dcterms:created xsi:type="dcterms:W3CDTF">2025-06-29T06:14:00Z</dcterms:created>
  <dcterms:modified xsi:type="dcterms:W3CDTF">2025-06-29T07:34:00Z</dcterms:modified>
</cp:coreProperties>
</file>